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F391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9101E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F391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F391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F391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F391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F391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F391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F71F1" w:rsidRDefault="007D19D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E2D2E60" wp14:editId="4961682C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98" w:rsidRDefault="00CE7398" w:rsidP="00572B63">
      <w:pPr>
        <w:rPr>
          <w:color w:val="002060"/>
        </w:rPr>
      </w:pPr>
    </w:p>
    <w:p w:rsidR="00806D94" w:rsidRDefault="007D19D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184105" wp14:editId="5BF77B52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D9" w:rsidRDefault="00E963FF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2F89133" wp14:editId="32D955B9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FF" w:rsidRDefault="00E963FF" w:rsidP="00572B63">
      <w:pPr>
        <w:rPr>
          <w:color w:val="002060"/>
        </w:rPr>
      </w:pPr>
    </w:p>
    <w:p w:rsidR="00E963FF" w:rsidRDefault="00E963FF" w:rsidP="00572B63">
      <w:pPr>
        <w:rPr>
          <w:color w:val="002060"/>
        </w:rPr>
      </w:pPr>
    </w:p>
    <w:p w:rsidR="00D20BAA" w:rsidRDefault="000F391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F8B9ED" wp14:editId="6580CF97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AA" w:rsidRDefault="00D20BAA" w:rsidP="00572B63">
      <w:pPr>
        <w:rPr>
          <w:color w:val="002060"/>
        </w:rPr>
      </w:pPr>
    </w:p>
    <w:p w:rsidR="00D20BAA" w:rsidRDefault="000F391F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004570D" wp14:editId="2BF47416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F" w:rsidRDefault="000F391F" w:rsidP="00572B63">
      <w:pPr>
        <w:rPr>
          <w:color w:val="002060"/>
        </w:rPr>
      </w:pPr>
    </w:p>
    <w:p w:rsidR="000F391F" w:rsidRDefault="000F391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43FDFA" wp14:editId="16F50BF1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F" w:rsidRDefault="000F391F" w:rsidP="00572B63">
      <w:pPr>
        <w:rPr>
          <w:color w:val="002060"/>
        </w:rPr>
      </w:pPr>
    </w:p>
    <w:p w:rsidR="000F391F" w:rsidRDefault="000F391F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97BF392" wp14:editId="2648E12F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F" w:rsidRDefault="000F391F" w:rsidP="00572B63">
      <w:pPr>
        <w:rPr>
          <w:color w:val="002060"/>
        </w:rPr>
      </w:pPr>
    </w:p>
    <w:p w:rsidR="000F391F" w:rsidRDefault="000F391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CC806EC" wp14:editId="67DB88AD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F" w:rsidRDefault="000F391F" w:rsidP="00572B63">
      <w:pPr>
        <w:rPr>
          <w:color w:val="002060"/>
        </w:rPr>
      </w:pPr>
    </w:p>
    <w:p w:rsidR="000F391F" w:rsidRDefault="000F391F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D9E14ED" wp14:editId="7F655449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F" w:rsidRDefault="000F391F" w:rsidP="00572B63">
      <w:pPr>
        <w:rPr>
          <w:color w:val="002060"/>
        </w:rPr>
      </w:pPr>
    </w:p>
    <w:p w:rsidR="000F391F" w:rsidRDefault="000F391F" w:rsidP="00572B63">
      <w:pPr>
        <w:rPr>
          <w:color w:val="002060"/>
        </w:rPr>
      </w:pPr>
    </w:p>
    <w:p w:rsidR="00D20BAA" w:rsidRDefault="000F391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8D3119" wp14:editId="18DB59A1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F" w:rsidRDefault="000F391F" w:rsidP="00572B63">
      <w:pPr>
        <w:rPr>
          <w:color w:val="002060"/>
        </w:rPr>
      </w:pPr>
    </w:p>
    <w:p w:rsidR="000F391F" w:rsidRDefault="000F391F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A9986F4" wp14:editId="45D355B7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F" w:rsidRDefault="000F391F" w:rsidP="00572B63">
      <w:pPr>
        <w:rPr>
          <w:color w:val="002060"/>
        </w:rPr>
      </w:pPr>
    </w:p>
    <w:p w:rsidR="000F391F" w:rsidRDefault="000F391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6C0EC85" wp14:editId="3FCB6412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1F" w:rsidRDefault="000F391F" w:rsidP="00572B63">
      <w:pPr>
        <w:rPr>
          <w:color w:val="002060"/>
        </w:rPr>
      </w:pPr>
    </w:p>
    <w:p w:rsidR="000F391F" w:rsidRDefault="000F391F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1D7F042" wp14:editId="13AF109B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391F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F391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0F391F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2F71F1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3EC5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19D9"/>
    <w:rsid w:val="007D7558"/>
    <w:rsid w:val="007E49C0"/>
    <w:rsid w:val="007E573C"/>
    <w:rsid w:val="007E617A"/>
    <w:rsid w:val="007F7721"/>
    <w:rsid w:val="008016B8"/>
    <w:rsid w:val="00801DFF"/>
    <w:rsid w:val="00806D94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101E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398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0BAA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3FF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2E1E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4B9-F1E2-48CD-A6D4-71A4A79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46</Words>
  <Characters>378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6</cp:revision>
  <cp:lastPrinted>2016-10-17T19:53:00Z</cp:lastPrinted>
  <dcterms:created xsi:type="dcterms:W3CDTF">2022-05-19T16:49:00Z</dcterms:created>
  <dcterms:modified xsi:type="dcterms:W3CDTF">2022-11-2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38d530cbd46c05945621b6c91f0788250236c861d1123fad6352742868d25</vt:lpwstr>
  </property>
</Properties>
</file>